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8" w:rsidRPr="00B52947" w:rsidRDefault="00C045D8" w:rsidP="00B52947">
      <w:pPr>
        <w:ind w:left="-284" w:right="-243"/>
        <w:jc w:val="both"/>
        <w:rPr>
          <w:bCs w:val="0"/>
          <w:i/>
        </w:rPr>
      </w:pPr>
    </w:p>
    <w:p w:rsidR="00C045D8" w:rsidRPr="00B52947" w:rsidRDefault="00C045D8" w:rsidP="008673C3">
      <w:pPr>
        <w:ind w:left="-284" w:right="-243"/>
        <w:jc w:val="center"/>
        <w:rPr>
          <w:b/>
          <w:bCs w:val="0"/>
        </w:rPr>
      </w:pPr>
      <w:r w:rsidRPr="00B52947">
        <w:rPr>
          <w:b/>
          <w:bCs w:val="0"/>
        </w:rPr>
        <w:t>ОБРАЗАЦ ТРОШКОВА ПРИПРЕМАЊА ПОНУДЕ</w:t>
      </w:r>
    </w:p>
    <w:p w:rsidR="00C045D8" w:rsidRPr="00B52947" w:rsidRDefault="00C045D8" w:rsidP="00B52947">
      <w:pPr>
        <w:ind w:left="-284" w:right="-243"/>
        <w:jc w:val="both"/>
        <w:rPr>
          <w:i/>
        </w:rPr>
      </w:pPr>
    </w:p>
    <w:p w:rsidR="00C045D8" w:rsidRPr="00B52947" w:rsidRDefault="00C045D8" w:rsidP="00074305">
      <w:pPr>
        <w:ind w:left="-284" w:right="-243" w:firstLine="993"/>
        <w:jc w:val="both"/>
      </w:pPr>
      <w:r w:rsidRPr="00B52947">
        <w:t xml:space="preserve">У складу са чл. </w:t>
      </w:r>
      <w:r w:rsidR="00B115A6">
        <w:t>13</w:t>
      </w:r>
      <w:r w:rsidRPr="00B52947">
        <w:t>8</w:t>
      </w:r>
      <w:r w:rsidR="00DE4D0A">
        <w:t>.</w:t>
      </w:r>
      <w:r w:rsidRPr="00B52947">
        <w:t xml:space="preserve"> Закон</w:t>
      </w:r>
      <w:r w:rsidR="00B115A6">
        <w:t>а о јавним набавкама ( „Сл.гл</w:t>
      </w:r>
      <w:r w:rsidRPr="00B52947">
        <w:t xml:space="preserve"> РС </w:t>
      </w:r>
      <w:r w:rsidR="00B115A6">
        <w:rPr>
          <w:lang w:val="sr-Cyrl-CS"/>
        </w:rPr>
        <w:t>и 91/2019</w:t>
      </w:r>
      <w:r w:rsidRPr="00B52947">
        <w:t xml:space="preserve">) </w:t>
      </w:r>
      <w:r w:rsidR="00B115A6">
        <w:t xml:space="preserve">достављамо образацж </w:t>
      </w:r>
      <w:r w:rsidRPr="00B52947">
        <w:t>са структуром трошкова припремања понуде у јавној набавци</w:t>
      </w:r>
      <w:r w:rsidR="00074305">
        <w:t xml:space="preserve"> </w:t>
      </w:r>
      <w:r w:rsidRPr="00B52947">
        <w:t>_______________________</w:t>
      </w:r>
      <w:r w:rsidR="00074305">
        <w:t xml:space="preserve"> </w:t>
      </w:r>
      <w:r w:rsidRPr="00B52947">
        <w:t>бр.</w:t>
      </w:r>
      <w:r w:rsidR="00074305">
        <w:t xml:space="preserve"> </w:t>
      </w:r>
      <w:r w:rsidRPr="00B52947">
        <w:t>____________________</w:t>
      </w:r>
      <w:r w:rsidR="00074305">
        <w:t xml:space="preserve"> </w:t>
      </w:r>
      <w:r w:rsidRPr="00B52947">
        <w:t>за припремања понуде по објављеној конкурсној документацији у предметној јавној набавци, Понуђач</w:t>
      </w:r>
      <w:r w:rsidR="00074305">
        <w:t xml:space="preserve"> </w:t>
      </w:r>
      <w:r w:rsidRPr="00B52947">
        <w:t>_________________________ из _____________</w:t>
      </w:r>
      <w:r w:rsidR="00074305">
        <w:t>___________</w:t>
      </w:r>
      <w:r w:rsidRPr="00B52947">
        <w:t>_____</w:t>
      </w:r>
      <w:r w:rsidR="00074305">
        <w:t xml:space="preserve"> </w:t>
      </w:r>
      <w:r w:rsidRPr="00B52947">
        <w:t>је имао следеће трошкове:</w:t>
      </w:r>
    </w:p>
    <w:p w:rsidR="00C045D8" w:rsidRPr="00B52947" w:rsidRDefault="00C045D8" w:rsidP="00B52947">
      <w:pPr>
        <w:ind w:left="-284" w:right="-243"/>
        <w:jc w:val="both"/>
      </w:pPr>
    </w:p>
    <w:p w:rsidR="00C045D8" w:rsidRPr="00B52947" w:rsidRDefault="00C045D8" w:rsidP="00B52947">
      <w:pPr>
        <w:ind w:left="-284" w:right="-243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787"/>
        <w:gridCol w:w="2403"/>
        <w:gridCol w:w="2259"/>
      </w:tblGrid>
      <w:tr w:rsidR="009D362E" w:rsidRPr="00B52947" w:rsidTr="00DE4D0A">
        <w:tc>
          <w:tcPr>
            <w:tcW w:w="1025" w:type="dxa"/>
            <w:vAlign w:val="center"/>
          </w:tcPr>
          <w:p w:rsidR="009D362E" w:rsidRPr="00B52947" w:rsidRDefault="009D362E" w:rsidP="00074305">
            <w:pPr>
              <w:pStyle w:val="Default"/>
              <w:ind w:right="84"/>
              <w:jc w:val="both"/>
            </w:pPr>
            <w:proofErr w:type="spellStart"/>
            <w:r w:rsidRPr="00B52947">
              <w:t>Ред.бр</w:t>
            </w:r>
            <w:proofErr w:type="spellEnd"/>
            <w:r w:rsidRPr="00B52947">
              <w:t>.</w:t>
            </w:r>
          </w:p>
        </w:tc>
        <w:tc>
          <w:tcPr>
            <w:tcW w:w="3787" w:type="dxa"/>
            <w:vAlign w:val="center"/>
          </w:tcPr>
          <w:p w:rsidR="009D362E" w:rsidRPr="00B52947" w:rsidRDefault="009D362E" w:rsidP="00074305">
            <w:pPr>
              <w:pStyle w:val="Default"/>
              <w:ind w:left="42" w:right="19"/>
              <w:jc w:val="both"/>
            </w:pPr>
            <w:proofErr w:type="spellStart"/>
            <w:r w:rsidRPr="00B52947">
              <w:t>Врста</w:t>
            </w:r>
            <w:proofErr w:type="spellEnd"/>
            <w:r w:rsidRPr="00B52947">
              <w:t xml:space="preserve"> </w:t>
            </w:r>
            <w:proofErr w:type="spellStart"/>
            <w:r w:rsidRPr="00B52947">
              <w:t>трошк</w:t>
            </w:r>
            <w:proofErr w:type="spellEnd"/>
            <w:r w:rsidR="004D4C4B" w:rsidRPr="00B52947">
              <w:rPr>
                <w:lang w:val="sr-Cyrl-CS"/>
              </w:rPr>
              <w:t>ов</w:t>
            </w:r>
            <w:r w:rsidRPr="00B52947">
              <w:t>а</w:t>
            </w:r>
          </w:p>
        </w:tc>
        <w:tc>
          <w:tcPr>
            <w:tcW w:w="2403" w:type="dxa"/>
            <w:vAlign w:val="center"/>
          </w:tcPr>
          <w:p w:rsidR="009D362E" w:rsidRPr="00B52947" w:rsidRDefault="009D362E" w:rsidP="00074305">
            <w:pPr>
              <w:pStyle w:val="Default"/>
              <w:ind w:left="48" w:right="152"/>
              <w:jc w:val="both"/>
            </w:pPr>
            <w:proofErr w:type="spellStart"/>
            <w:r w:rsidRPr="00B52947">
              <w:t>Износ</w:t>
            </w:r>
            <w:proofErr w:type="spellEnd"/>
            <w:r w:rsidRPr="00B52947">
              <w:t xml:space="preserve"> </w:t>
            </w:r>
            <w:proofErr w:type="spellStart"/>
            <w:r w:rsidRPr="00B52947">
              <w:t>без</w:t>
            </w:r>
            <w:proofErr w:type="spellEnd"/>
            <w:r w:rsidRPr="00B52947">
              <w:t xml:space="preserve"> ПДВ-а</w:t>
            </w:r>
          </w:p>
        </w:tc>
        <w:tc>
          <w:tcPr>
            <w:tcW w:w="2259" w:type="dxa"/>
            <w:vAlign w:val="center"/>
          </w:tcPr>
          <w:p w:rsidR="009D362E" w:rsidRPr="00B52947" w:rsidRDefault="009D362E" w:rsidP="00074305">
            <w:pPr>
              <w:pStyle w:val="Default"/>
              <w:ind w:left="-2211" w:right="180"/>
              <w:jc w:val="right"/>
            </w:pPr>
            <w:proofErr w:type="spellStart"/>
            <w:r w:rsidRPr="00B52947">
              <w:t>Износ</w:t>
            </w:r>
            <w:proofErr w:type="spellEnd"/>
            <w:r w:rsidRPr="00B52947">
              <w:t xml:space="preserve"> </w:t>
            </w:r>
            <w:proofErr w:type="spellStart"/>
            <w:r w:rsidRPr="00B52947">
              <w:t>са</w:t>
            </w:r>
            <w:proofErr w:type="spellEnd"/>
            <w:r w:rsidRPr="00B52947">
              <w:t xml:space="preserve"> ПДВ-</w:t>
            </w:r>
            <w:proofErr w:type="spellStart"/>
            <w:r w:rsidRPr="00B52947">
              <w:t>ом</w:t>
            </w:r>
            <w:proofErr w:type="spellEnd"/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C045D8" w:rsidRPr="00B52947" w:rsidTr="00DE4D0A">
        <w:tc>
          <w:tcPr>
            <w:tcW w:w="1025" w:type="dxa"/>
            <w:vAlign w:val="center"/>
          </w:tcPr>
          <w:p w:rsidR="00C045D8" w:rsidRPr="00B52947" w:rsidRDefault="00C045D8" w:rsidP="00074305">
            <w:pPr>
              <w:numPr>
                <w:ilvl w:val="0"/>
                <w:numId w:val="10"/>
              </w:numPr>
              <w:ind w:left="0" w:right="84" w:firstLine="0"/>
              <w:jc w:val="both"/>
            </w:pPr>
          </w:p>
        </w:tc>
        <w:tc>
          <w:tcPr>
            <w:tcW w:w="3787" w:type="dxa"/>
          </w:tcPr>
          <w:p w:rsidR="00C045D8" w:rsidRPr="00B52947" w:rsidRDefault="00C045D8" w:rsidP="00074305">
            <w:pPr>
              <w:ind w:left="42" w:right="19"/>
              <w:jc w:val="both"/>
              <w:rPr>
                <w:i/>
              </w:rPr>
            </w:pPr>
          </w:p>
        </w:tc>
        <w:tc>
          <w:tcPr>
            <w:tcW w:w="2403" w:type="dxa"/>
          </w:tcPr>
          <w:p w:rsidR="00C045D8" w:rsidRPr="00B52947" w:rsidRDefault="00C045D8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C045D8" w:rsidRPr="00B52947" w:rsidRDefault="00C045D8" w:rsidP="00074305">
            <w:pPr>
              <w:ind w:left="-2211" w:right="180"/>
              <w:jc w:val="right"/>
              <w:rPr>
                <w:i/>
              </w:rPr>
            </w:pPr>
          </w:p>
        </w:tc>
      </w:tr>
      <w:tr w:rsidR="009D362E" w:rsidRPr="00B52947" w:rsidTr="00DE4D0A">
        <w:tc>
          <w:tcPr>
            <w:tcW w:w="4812" w:type="dxa"/>
            <w:gridSpan w:val="2"/>
            <w:vAlign w:val="center"/>
          </w:tcPr>
          <w:p w:rsidR="009D362E" w:rsidRPr="00B52947" w:rsidRDefault="009D362E" w:rsidP="00074305">
            <w:pPr>
              <w:pStyle w:val="Default"/>
              <w:ind w:left="42" w:right="19"/>
              <w:jc w:val="both"/>
              <w:rPr>
                <w:b/>
              </w:rPr>
            </w:pPr>
            <w:r w:rsidRPr="00B52947">
              <w:rPr>
                <w:b/>
              </w:rPr>
              <w:t xml:space="preserve">УКУПНО: </w:t>
            </w:r>
          </w:p>
        </w:tc>
        <w:tc>
          <w:tcPr>
            <w:tcW w:w="2403" w:type="dxa"/>
          </w:tcPr>
          <w:p w:rsidR="009D362E" w:rsidRPr="00B52947" w:rsidRDefault="009D362E" w:rsidP="00074305">
            <w:pPr>
              <w:ind w:left="48" w:right="152"/>
              <w:jc w:val="both"/>
              <w:rPr>
                <w:i/>
              </w:rPr>
            </w:pPr>
          </w:p>
        </w:tc>
        <w:tc>
          <w:tcPr>
            <w:tcW w:w="2259" w:type="dxa"/>
          </w:tcPr>
          <w:p w:rsidR="009D362E" w:rsidRPr="00B52947" w:rsidRDefault="009D362E" w:rsidP="00074305">
            <w:pPr>
              <w:ind w:left="-2211" w:right="180"/>
              <w:jc w:val="right"/>
              <w:rPr>
                <w:i/>
              </w:rPr>
            </w:pPr>
          </w:p>
        </w:tc>
      </w:tr>
    </w:tbl>
    <w:p w:rsidR="009D362E" w:rsidRPr="00B52947" w:rsidRDefault="009D362E" w:rsidP="00B52947">
      <w:pPr>
        <w:ind w:left="-284" w:right="-243"/>
        <w:jc w:val="both"/>
        <w:rPr>
          <w:i/>
        </w:rPr>
      </w:pPr>
    </w:p>
    <w:p w:rsidR="009D362E" w:rsidRPr="00B52947" w:rsidRDefault="00B115A6" w:rsidP="00074305">
      <w:pPr>
        <w:ind w:left="-284" w:right="-243" w:firstLine="568"/>
        <w:jc w:val="both"/>
      </w:pPr>
      <w:r>
        <w:t>На основу одредбе чл. 138</w:t>
      </w:r>
      <w:r w:rsidR="00DE4D0A">
        <w:t>.</w:t>
      </w:r>
      <w:r w:rsidR="009D362E" w:rsidRPr="00B52947">
        <w:t xml:space="preserve"> Закона о јавним набавкама трошкове припреме и подношења понуде сноси искључиво понуђач и не може тражити</w:t>
      </w:r>
      <w:r w:rsidR="00074305">
        <w:t xml:space="preserve"> од наручиоца накнаду трошкова.</w:t>
      </w:r>
    </w:p>
    <w:p w:rsidR="009D362E" w:rsidRPr="00B52947" w:rsidRDefault="009D362E" w:rsidP="00B52947">
      <w:pPr>
        <w:ind w:left="-284" w:right="-243"/>
        <w:jc w:val="both"/>
      </w:pPr>
    </w:p>
    <w:p w:rsidR="0007730A" w:rsidRDefault="0007730A" w:rsidP="00B52947">
      <w:pPr>
        <w:ind w:left="-284" w:right="-243"/>
        <w:jc w:val="both"/>
        <w:rPr>
          <w:bCs w:val="0"/>
          <w:i/>
        </w:rPr>
      </w:pPr>
    </w:p>
    <w:p w:rsidR="0007730A" w:rsidRDefault="0007730A" w:rsidP="00B52947">
      <w:pPr>
        <w:ind w:left="-284" w:right="-243"/>
        <w:jc w:val="both"/>
        <w:rPr>
          <w:bCs w:val="0"/>
          <w:i/>
        </w:rPr>
      </w:pPr>
    </w:p>
    <w:p w:rsidR="0007730A" w:rsidRDefault="00747CC7" w:rsidP="00B52947">
      <w:pPr>
        <w:ind w:left="-284" w:right="-243"/>
        <w:jc w:val="both"/>
        <w:rPr>
          <w:bCs w:val="0"/>
          <w:i/>
        </w:rPr>
      </w:pPr>
      <w:r>
        <w:rPr>
          <w:rFonts w:eastAsia="TimesNewRomanPSMT"/>
          <w:bCs w:val="0"/>
        </w:rPr>
        <w:t xml:space="preserve">Датум </w:t>
      </w:r>
      <w:r>
        <w:rPr>
          <w:rFonts w:eastAsia="TimesNewRomanPSMT"/>
          <w:bCs w:val="0"/>
        </w:rPr>
        <w:tab/>
      </w:r>
      <w:r>
        <w:rPr>
          <w:rFonts w:eastAsia="TimesNewRomanPSMT"/>
          <w:bCs w:val="0"/>
        </w:rPr>
        <w:tab/>
        <w:t xml:space="preserve">      </w:t>
      </w:r>
      <w:r>
        <w:rPr>
          <w:rFonts w:eastAsia="TimesNewRomanPSMT"/>
          <w:bCs w:val="0"/>
        </w:rPr>
        <w:tab/>
        <w:t xml:space="preserve">  Потпис понуђача</w:t>
      </w:r>
      <w:r>
        <w:rPr>
          <w:rFonts w:eastAsia="TimesNewRomanPS-BoldMT"/>
          <w:b/>
          <w:bCs w:val="0"/>
          <w:i/>
          <w:iCs w:val="0"/>
          <w:color w:val="002060"/>
        </w:rPr>
        <w:t>_____________________________</w:t>
      </w:r>
    </w:p>
    <w:p w:rsidR="0007730A" w:rsidRDefault="0007730A" w:rsidP="00B52947">
      <w:pPr>
        <w:ind w:left="-284" w:right="-243"/>
        <w:jc w:val="both"/>
        <w:rPr>
          <w:bCs w:val="0"/>
          <w:i/>
        </w:rPr>
      </w:pPr>
    </w:p>
    <w:p w:rsidR="0007730A" w:rsidRDefault="0007730A" w:rsidP="00B52947">
      <w:pPr>
        <w:ind w:left="-284" w:right="-243"/>
        <w:jc w:val="both"/>
        <w:rPr>
          <w:bCs w:val="0"/>
          <w:i/>
        </w:rPr>
      </w:pPr>
    </w:p>
    <w:p w:rsidR="0007730A" w:rsidRDefault="0007730A" w:rsidP="00B52947">
      <w:pPr>
        <w:ind w:left="-284" w:right="-243"/>
        <w:jc w:val="both"/>
        <w:rPr>
          <w:bCs w:val="0"/>
          <w:i/>
        </w:rPr>
      </w:pPr>
    </w:p>
    <w:p w:rsidR="00817364" w:rsidRDefault="00817364" w:rsidP="00861FD6">
      <w:pPr>
        <w:tabs>
          <w:tab w:val="left" w:pos="6804"/>
        </w:tabs>
        <w:ind w:left="-284" w:right="-243" w:firstLine="710"/>
        <w:jc w:val="both"/>
      </w:pPr>
    </w:p>
    <w:sectPr w:rsidR="00817364" w:rsidSect="00653A1E">
      <w:footerReference w:type="even" r:id="rId8"/>
      <w:footerReference w:type="default" r:id="rId9"/>
      <w:pgSz w:w="11906" w:h="16838"/>
      <w:pgMar w:top="851" w:right="1376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A1" w:rsidRDefault="00F879A1">
      <w:r>
        <w:separator/>
      </w:r>
    </w:p>
  </w:endnote>
  <w:endnote w:type="continuationSeparator" w:id="0">
    <w:p w:rsidR="00F879A1" w:rsidRDefault="00F8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3B" w:rsidRDefault="009C0A57" w:rsidP="00553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27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73B" w:rsidRDefault="002D2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3B" w:rsidRDefault="009C0A57">
    <w:pPr>
      <w:pStyle w:val="Footer"/>
      <w:pBdr>
        <w:top w:val="single" w:sz="4" w:space="1" w:color="D9D9D9"/>
      </w:pBdr>
      <w:jc w:val="right"/>
    </w:pPr>
    <w:fldSimple w:instr=" PAGE   \* MERGEFORMAT ">
      <w:r w:rsidR="00162065">
        <w:rPr>
          <w:noProof/>
        </w:rPr>
        <w:t>- 1 -</w:t>
      </w:r>
    </w:fldSimple>
    <w:r w:rsidR="002D273B">
      <w:t xml:space="preserve"> | </w:t>
    </w:r>
    <w:r w:rsidR="002D273B">
      <w:rPr>
        <w:color w:val="7F7F7F"/>
        <w:spacing w:val="60"/>
      </w:rPr>
      <w:t>Page</w:t>
    </w:r>
  </w:p>
  <w:p w:rsidR="002D273B" w:rsidRDefault="002D273B" w:rsidP="00553FAE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A1" w:rsidRDefault="00F879A1">
      <w:r>
        <w:separator/>
      </w:r>
    </w:p>
  </w:footnote>
  <w:footnote w:type="continuationSeparator" w:id="0">
    <w:p w:rsidR="00F879A1" w:rsidRDefault="00F87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659"/>
    <w:multiLevelType w:val="hybridMultilevel"/>
    <w:tmpl w:val="055842F8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447094"/>
    <w:multiLevelType w:val="hybridMultilevel"/>
    <w:tmpl w:val="76DC7AC0"/>
    <w:lvl w:ilvl="0" w:tplc="D3586DF8">
      <w:start w:val="1"/>
      <w:numFmt w:val="bullet"/>
      <w:lvlText w:val=""/>
      <w:lvlJc w:val="left"/>
      <w:pPr>
        <w:ind w:left="4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5216629"/>
    <w:multiLevelType w:val="hybridMultilevel"/>
    <w:tmpl w:val="1C6CA4AE"/>
    <w:lvl w:ilvl="0" w:tplc="ABEE7AB2">
      <w:start w:val="1"/>
      <w:numFmt w:val="bullet"/>
      <w:lvlText w:val="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91714"/>
    <w:multiLevelType w:val="hybridMultilevel"/>
    <w:tmpl w:val="2EFE134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3E0514"/>
    <w:multiLevelType w:val="hybridMultilevel"/>
    <w:tmpl w:val="6D04BB9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530D28"/>
    <w:multiLevelType w:val="hybridMultilevel"/>
    <w:tmpl w:val="A8B6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5104"/>
    <w:multiLevelType w:val="hybridMultilevel"/>
    <w:tmpl w:val="F18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A12"/>
    <w:multiLevelType w:val="hybridMultilevel"/>
    <w:tmpl w:val="F8EC3604"/>
    <w:lvl w:ilvl="0" w:tplc="D6841CAA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F860EF1"/>
    <w:multiLevelType w:val="hybridMultilevel"/>
    <w:tmpl w:val="C234D4E4"/>
    <w:lvl w:ilvl="0" w:tplc="D458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3570"/>
    <w:multiLevelType w:val="hybridMultilevel"/>
    <w:tmpl w:val="AB7AFE38"/>
    <w:lvl w:ilvl="0" w:tplc="ABEE7AB2">
      <w:start w:val="1"/>
      <w:numFmt w:val="bullet"/>
      <w:lvlText w:val="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7A92E13"/>
    <w:multiLevelType w:val="hybridMultilevel"/>
    <w:tmpl w:val="D868C212"/>
    <w:lvl w:ilvl="0" w:tplc="23BC4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75EBBA2">
      <w:start w:val="2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2458"/>
    <w:multiLevelType w:val="hybridMultilevel"/>
    <w:tmpl w:val="0DEEE0A4"/>
    <w:lvl w:ilvl="0" w:tplc="ABEE7AB2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89802EF"/>
    <w:multiLevelType w:val="hybridMultilevel"/>
    <w:tmpl w:val="69963FA0"/>
    <w:lvl w:ilvl="0" w:tplc="ABEE7AB2">
      <w:start w:val="1"/>
      <w:numFmt w:val="bullet"/>
      <w:lvlText w:val="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C5D2509"/>
    <w:multiLevelType w:val="hybridMultilevel"/>
    <w:tmpl w:val="0D302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CF3747"/>
    <w:multiLevelType w:val="hybridMultilevel"/>
    <w:tmpl w:val="AFEE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A49FA"/>
    <w:multiLevelType w:val="hybridMultilevel"/>
    <w:tmpl w:val="0BAAE2E0"/>
    <w:lvl w:ilvl="0" w:tplc="F6920376">
      <w:start w:val="7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6AC137D"/>
    <w:multiLevelType w:val="hybridMultilevel"/>
    <w:tmpl w:val="DE72579A"/>
    <w:lvl w:ilvl="0" w:tplc="A35A32D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3000EC0"/>
    <w:multiLevelType w:val="hybridMultilevel"/>
    <w:tmpl w:val="345CF75A"/>
    <w:lvl w:ilvl="0" w:tplc="ABEE7AB2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709F8"/>
    <w:multiLevelType w:val="hybridMultilevel"/>
    <w:tmpl w:val="D3D41814"/>
    <w:lvl w:ilvl="0" w:tplc="3C3E6FC8">
      <w:start w:val="1"/>
      <w:numFmt w:val="decimal"/>
      <w:lvlText w:val="%1)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>
    <w:nsid w:val="4F8722B8"/>
    <w:multiLevelType w:val="hybridMultilevel"/>
    <w:tmpl w:val="2B1663D8"/>
    <w:lvl w:ilvl="0" w:tplc="35E4D48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1951AF6"/>
    <w:multiLevelType w:val="hybridMultilevel"/>
    <w:tmpl w:val="F48E8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71BDC"/>
    <w:multiLevelType w:val="hybridMultilevel"/>
    <w:tmpl w:val="8BF6E706"/>
    <w:lvl w:ilvl="0" w:tplc="DDA6D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4AC9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6937"/>
    <w:multiLevelType w:val="hybridMultilevel"/>
    <w:tmpl w:val="510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645FD"/>
    <w:multiLevelType w:val="hybridMultilevel"/>
    <w:tmpl w:val="8730C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B67CB"/>
    <w:multiLevelType w:val="hybridMultilevel"/>
    <w:tmpl w:val="1CE04894"/>
    <w:lvl w:ilvl="0" w:tplc="FFF2B56A">
      <w:start w:val="4"/>
      <w:numFmt w:val="decimal"/>
      <w:lvlText w:val="%1-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BE5169"/>
    <w:multiLevelType w:val="hybridMultilevel"/>
    <w:tmpl w:val="D79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208BA"/>
    <w:multiLevelType w:val="hybridMultilevel"/>
    <w:tmpl w:val="D0D870FC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1FF13FC"/>
    <w:multiLevelType w:val="hybridMultilevel"/>
    <w:tmpl w:val="DB085E94"/>
    <w:lvl w:ilvl="0" w:tplc="040E0011">
      <w:start w:val="1"/>
      <w:numFmt w:val="decimal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2882C99"/>
    <w:multiLevelType w:val="hybridMultilevel"/>
    <w:tmpl w:val="CDFE2284"/>
    <w:lvl w:ilvl="0" w:tplc="A7306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4405D4"/>
    <w:multiLevelType w:val="hybridMultilevel"/>
    <w:tmpl w:val="88964EF6"/>
    <w:lvl w:ilvl="0" w:tplc="ADF8B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4CD1F4">
      <w:numFmt w:val="none"/>
      <w:lvlText w:val=""/>
      <w:lvlJc w:val="left"/>
      <w:pPr>
        <w:tabs>
          <w:tab w:val="num" w:pos="360"/>
        </w:tabs>
      </w:pPr>
    </w:lvl>
    <w:lvl w:ilvl="2" w:tplc="395CDB52">
      <w:numFmt w:val="none"/>
      <w:lvlText w:val=""/>
      <w:lvlJc w:val="left"/>
      <w:pPr>
        <w:tabs>
          <w:tab w:val="num" w:pos="360"/>
        </w:tabs>
      </w:pPr>
    </w:lvl>
    <w:lvl w:ilvl="3" w:tplc="5540E6E8">
      <w:numFmt w:val="none"/>
      <w:lvlText w:val=""/>
      <w:lvlJc w:val="left"/>
      <w:pPr>
        <w:tabs>
          <w:tab w:val="num" w:pos="360"/>
        </w:tabs>
      </w:pPr>
    </w:lvl>
    <w:lvl w:ilvl="4" w:tplc="0724621C">
      <w:numFmt w:val="none"/>
      <w:lvlText w:val=""/>
      <w:lvlJc w:val="left"/>
      <w:pPr>
        <w:tabs>
          <w:tab w:val="num" w:pos="360"/>
        </w:tabs>
      </w:pPr>
    </w:lvl>
    <w:lvl w:ilvl="5" w:tplc="57E8C198">
      <w:numFmt w:val="none"/>
      <w:lvlText w:val=""/>
      <w:lvlJc w:val="left"/>
      <w:pPr>
        <w:tabs>
          <w:tab w:val="num" w:pos="360"/>
        </w:tabs>
      </w:pPr>
    </w:lvl>
    <w:lvl w:ilvl="6" w:tplc="95B8446C">
      <w:numFmt w:val="none"/>
      <w:lvlText w:val=""/>
      <w:lvlJc w:val="left"/>
      <w:pPr>
        <w:tabs>
          <w:tab w:val="num" w:pos="360"/>
        </w:tabs>
      </w:pPr>
    </w:lvl>
    <w:lvl w:ilvl="7" w:tplc="5B0A087A">
      <w:numFmt w:val="none"/>
      <w:lvlText w:val=""/>
      <w:lvlJc w:val="left"/>
      <w:pPr>
        <w:tabs>
          <w:tab w:val="num" w:pos="360"/>
        </w:tabs>
      </w:pPr>
    </w:lvl>
    <w:lvl w:ilvl="8" w:tplc="93F0CC8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07160F"/>
    <w:multiLevelType w:val="hybridMultilevel"/>
    <w:tmpl w:val="BDEA5E88"/>
    <w:lvl w:ilvl="0" w:tplc="EE66690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8867076"/>
    <w:multiLevelType w:val="hybridMultilevel"/>
    <w:tmpl w:val="99968A16"/>
    <w:lvl w:ilvl="0" w:tplc="4D2053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B2D49F9"/>
    <w:multiLevelType w:val="hybridMultilevel"/>
    <w:tmpl w:val="486A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7414C"/>
    <w:multiLevelType w:val="hybridMultilevel"/>
    <w:tmpl w:val="75F4A8E0"/>
    <w:lvl w:ilvl="0" w:tplc="ABEE7A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14DC4"/>
    <w:multiLevelType w:val="hybridMultilevel"/>
    <w:tmpl w:val="1BF62CEC"/>
    <w:lvl w:ilvl="0" w:tplc="F9586C6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FFC3D33"/>
    <w:multiLevelType w:val="hybridMultilevel"/>
    <w:tmpl w:val="D79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22"/>
  </w:num>
  <w:num w:numId="6">
    <w:abstractNumId w:val="7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6"/>
  </w:num>
  <w:num w:numId="11">
    <w:abstractNumId w:val="21"/>
  </w:num>
  <w:num w:numId="12">
    <w:abstractNumId w:val="9"/>
  </w:num>
  <w:num w:numId="13">
    <w:abstractNumId w:val="23"/>
  </w:num>
  <w:num w:numId="14">
    <w:abstractNumId w:val="4"/>
  </w:num>
  <w:num w:numId="15">
    <w:abstractNumId w:val="18"/>
  </w:num>
  <w:num w:numId="16">
    <w:abstractNumId w:val="28"/>
  </w:num>
  <w:num w:numId="17">
    <w:abstractNumId w:val="17"/>
  </w:num>
  <w:num w:numId="18">
    <w:abstractNumId w:val="11"/>
  </w:num>
  <w:num w:numId="19">
    <w:abstractNumId w:val="34"/>
  </w:num>
  <w:num w:numId="20">
    <w:abstractNumId w:val="27"/>
  </w:num>
  <w:num w:numId="21">
    <w:abstractNumId w:val="1"/>
  </w:num>
  <w:num w:numId="22">
    <w:abstractNumId w:val="12"/>
  </w:num>
  <w:num w:numId="23">
    <w:abstractNumId w:val="24"/>
  </w:num>
  <w:num w:numId="24">
    <w:abstractNumId w:val="2"/>
  </w:num>
  <w:num w:numId="25">
    <w:abstractNumId w:val="14"/>
  </w:num>
  <w:num w:numId="26">
    <w:abstractNumId w:val="13"/>
  </w:num>
  <w:num w:numId="27">
    <w:abstractNumId w:val="0"/>
  </w:num>
  <w:num w:numId="28">
    <w:abstractNumId w:val="10"/>
  </w:num>
  <w:num w:numId="29">
    <w:abstractNumId w:val="16"/>
  </w:num>
  <w:num w:numId="30">
    <w:abstractNumId w:val="31"/>
  </w:num>
  <w:num w:numId="31">
    <w:abstractNumId w:val="6"/>
  </w:num>
  <w:num w:numId="32">
    <w:abstractNumId w:val="25"/>
  </w:num>
  <w:num w:numId="33">
    <w:abstractNumId w:val="32"/>
  </w:num>
  <w:num w:numId="34">
    <w:abstractNumId w:val="35"/>
  </w:num>
  <w:num w:numId="35">
    <w:abstractNumId w:val="8"/>
  </w:num>
  <w:num w:numId="36">
    <w:abstractNumId w:val="2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89"/>
    <w:rsid w:val="00005893"/>
    <w:rsid w:val="000155F3"/>
    <w:rsid w:val="000234B9"/>
    <w:rsid w:val="0004315E"/>
    <w:rsid w:val="00043788"/>
    <w:rsid w:val="000454C4"/>
    <w:rsid w:val="00057EC6"/>
    <w:rsid w:val="0006068E"/>
    <w:rsid w:val="00063493"/>
    <w:rsid w:val="0006446F"/>
    <w:rsid w:val="000734DC"/>
    <w:rsid w:val="0007365A"/>
    <w:rsid w:val="00074305"/>
    <w:rsid w:val="00074899"/>
    <w:rsid w:val="000758CE"/>
    <w:rsid w:val="0007730A"/>
    <w:rsid w:val="000808DA"/>
    <w:rsid w:val="000815BB"/>
    <w:rsid w:val="00081FBB"/>
    <w:rsid w:val="00082174"/>
    <w:rsid w:val="00083395"/>
    <w:rsid w:val="0008564D"/>
    <w:rsid w:val="00086AE7"/>
    <w:rsid w:val="00087424"/>
    <w:rsid w:val="0009034E"/>
    <w:rsid w:val="00091717"/>
    <w:rsid w:val="00091B83"/>
    <w:rsid w:val="00095B52"/>
    <w:rsid w:val="00096157"/>
    <w:rsid w:val="000A0794"/>
    <w:rsid w:val="000A07E6"/>
    <w:rsid w:val="000A0A76"/>
    <w:rsid w:val="000A1B33"/>
    <w:rsid w:val="000B1A75"/>
    <w:rsid w:val="000B2124"/>
    <w:rsid w:val="000B2DE6"/>
    <w:rsid w:val="000B3E37"/>
    <w:rsid w:val="000C024D"/>
    <w:rsid w:val="000C1EEE"/>
    <w:rsid w:val="000C756C"/>
    <w:rsid w:val="000D025B"/>
    <w:rsid w:val="000E1935"/>
    <w:rsid w:val="000E5793"/>
    <w:rsid w:val="000F20AC"/>
    <w:rsid w:val="000F3DB4"/>
    <w:rsid w:val="000F4E0E"/>
    <w:rsid w:val="000F572C"/>
    <w:rsid w:val="0010218B"/>
    <w:rsid w:val="00102D87"/>
    <w:rsid w:val="00111BE0"/>
    <w:rsid w:val="0011318B"/>
    <w:rsid w:val="001138EE"/>
    <w:rsid w:val="00126696"/>
    <w:rsid w:val="00131208"/>
    <w:rsid w:val="001313A5"/>
    <w:rsid w:val="00135258"/>
    <w:rsid w:val="001403EB"/>
    <w:rsid w:val="00152C43"/>
    <w:rsid w:val="001535D2"/>
    <w:rsid w:val="0015604D"/>
    <w:rsid w:val="00162065"/>
    <w:rsid w:val="00164061"/>
    <w:rsid w:val="00165C76"/>
    <w:rsid w:val="00166881"/>
    <w:rsid w:val="00166DF7"/>
    <w:rsid w:val="00170522"/>
    <w:rsid w:val="0017108D"/>
    <w:rsid w:val="0019126D"/>
    <w:rsid w:val="001938F3"/>
    <w:rsid w:val="0019518B"/>
    <w:rsid w:val="00195B45"/>
    <w:rsid w:val="001B7325"/>
    <w:rsid w:val="001C0261"/>
    <w:rsid w:val="001C29A7"/>
    <w:rsid w:val="001D35F5"/>
    <w:rsid w:val="001D416E"/>
    <w:rsid w:val="001D429F"/>
    <w:rsid w:val="001D6F66"/>
    <w:rsid w:val="001E2740"/>
    <w:rsid w:val="001E2EFA"/>
    <w:rsid w:val="001E5546"/>
    <w:rsid w:val="001F2FC6"/>
    <w:rsid w:val="001F67B5"/>
    <w:rsid w:val="001F771F"/>
    <w:rsid w:val="00200946"/>
    <w:rsid w:val="00202535"/>
    <w:rsid w:val="00203443"/>
    <w:rsid w:val="00214314"/>
    <w:rsid w:val="00222ABF"/>
    <w:rsid w:val="002232CB"/>
    <w:rsid w:val="002239B9"/>
    <w:rsid w:val="00223EF1"/>
    <w:rsid w:val="0023228D"/>
    <w:rsid w:val="0023509D"/>
    <w:rsid w:val="00236976"/>
    <w:rsid w:val="0024478C"/>
    <w:rsid w:val="00244CB7"/>
    <w:rsid w:val="00247BBC"/>
    <w:rsid w:val="002537D3"/>
    <w:rsid w:val="00261AA4"/>
    <w:rsid w:val="00261D71"/>
    <w:rsid w:val="00262985"/>
    <w:rsid w:val="002664FB"/>
    <w:rsid w:val="00272083"/>
    <w:rsid w:val="00276DDB"/>
    <w:rsid w:val="00282409"/>
    <w:rsid w:val="0028627B"/>
    <w:rsid w:val="00292C22"/>
    <w:rsid w:val="002A6F4C"/>
    <w:rsid w:val="002B0B3E"/>
    <w:rsid w:val="002B76A4"/>
    <w:rsid w:val="002C171D"/>
    <w:rsid w:val="002C6250"/>
    <w:rsid w:val="002C6E4C"/>
    <w:rsid w:val="002D0306"/>
    <w:rsid w:val="002D273B"/>
    <w:rsid w:val="002D2AF7"/>
    <w:rsid w:val="002D767A"/>
    <w:rsid w:val="002E40FB"/>
    <w:rsid w:val="002E64AE"/>
    <w:rsid w:val="002E780F"/>
    <w:rsid w:val="002F2133"/>
    <w:rsid w:val="002F6098"/>
    <w:rsid w:val="002F6445"/>
    <w:rsid w:val="002F6F3B"/>
    <w:rsid w:val="002F6F64"/>
    <w:rsid w:val="002F7932"/>
    <w:rsid w:val="00300414"/>
    <w:rsid w:val="003008F4"/>
    <w:rsid w:val="00304C73"/>
    <w:rsid w:val="0030579E"/>
    <w:rsid w:val="003122D7"/>
    <w:rsid w:val="00316BE4"/>
    <w:rsid w:val="00323430"/>
    <w:rsid w:val="00332020"/>
    <w:rsid w:val="00334203"/>
    <w:rsid w:val="00334440"/>
    <w:rsid w:val="003378DE"/>
    <w:rsid w:val="00342C8D"/>
    <w:rsid w:val="00343B6F"/>
    <w:rsid w:val="00346C3E"/>
    <w:rsid w:val="0035021B"/>
    <w:rsid w:val="003730CA"/>
    <w:rsid w:val="00377AA8"/>
    <w:rsid w:val="003807F9"/>
    <w:rsid w:val="003829A5"/>
    <w:rsid w:val="003856AE"/>
    <w:rsid w:val="0038645D"/>
    <w:rsid w:val="00391F01"/>
    <w:rsid w:val="003A2721"/>
    <w:rsid w:val="003A2BCF"/>
    <w:rsid w:val="003B18A0"/>
    <w:rsid w:val="003B6A09"/>
    <w:rsid w:val="003C243D"/>
    <w:rsid w:val="003C2A5A"/>
    <w:rsid w:val="003D0B3A"/>
    <w:rsid w:val="003D181F"/>
    <w:rsid w:val="003D46C1"/>
    <w:rsid w:val="003D4B2B"/>
    <w:rsid w:val="003D53D3"/>
    <w:rsid w:val="003D6E78"/>
    <w:rsid w:val="003E591B"/>
    <w:rsid w:val="003E607D"/>
    <w:rsid w:val="003F3ECE"/>
    <w:rsid w:val="003F59E3"/>
    <w:rsid w:val="00402E30"/>
    <w:rsid w:val="00403BA9"/>
    <w:rsid w:val="0040671B"/>
    <w:rsid w:val="0041030F"/>
    <w:rsid w:val="00414A37"/>
    <w:rsid w:val="00414FD9"/>
    <w:rsid w:val="00420A38"/>
    <w:rsid w:val="004239F8"/>
    <w:rsid w:val="0043248A"/>
    <w:rsid w:val="004361F7"/>
    <w:rsid w:val="00437C88"/>
    <w:rsid w:val="00441A88"/>
    <w:rsid w:val="00443863"/>
    <w:rsid w:val="004476B9"/>
    <w:rsid w:val="00454369"/>
    <w:rsid w:val="00457A7B"/>
    <w:rsid w:val="0046078B"/>
    <w:rsid w:val="0046099F"/>
    <w:rsid w:val="00460E44"/>
    <w:rsid w:val="00467BCA"/>
    <w:rsid w:val="00467E41"/>
    <w:rsid w:val="00471920"/>
    <w:rsid w:val="0047322D"/>
    <w:rsid w:val="004815AC"/>
    <w:rsid w:val="00482FB5"/>
    <w:rsid w:val="00484243"/>
    <w:rsid w:val="00486440"/>
    <w:rsid w:val="0048696F"/>
    <w:rsid w:val="004915B7"/>
    <w:rsid w:val="00493EBB"/>
    <w:rsid w:val="00496832"/>
    <w:rsid w:val="00496C94"/>
    <w:rsid w:val="00497166"/>
    <w:rsid w:val="00497E0D"/>
    <w:rsid w:val="004A0FBB"/>
    <w:rsid w:val="004A26A6"/>
    <w:rsid w:val="004B0D54"/>
    <w:rsid w:val="004B14C8"/>
    <w:rsid w:val="004B3BCB"/>
    <w:rsid w:val="004B6B2B"/>
    <w:rsid w:val="004B762A"/>
    <w:rsid w:val="004C1EA3"/>
    <w:rsid w:val="004C52BF"/>
    <w:rsid w:val="004C53DE"/>
    <w:rsid w:val="004D041B"/>
    <w:rsid w:val="004D14FD"/>
    <w:rsid w:val="004D30AC"/>
    <w:rsid w:val="004D4C4B"/>
    <w:rsid w:val="004D6F41"/>
    <w:rsid w:val="004E2352"/>
    <w:rsid w:val="004F2B0B"/>
    <w:rsid w:val="004F5A54"/>
    <w:rsid w:val="005000FA"/>
    <w:rsid w:val="00500A48"/>
    <w:rsid w:val="00500D9E"/>
    <w:rsid w:val="0050758C"/>
    <w:rsid w:val="00510D12"/>
    <w:rsid w:val="005205E2"/>
    <w:rsid w:val="00522B84"/>
    <w:rsid w:val="005246FC"/>
    <w:rsid w:val="00527610"/>
    <w:rsid w:val="00532E4D"/>
    <w:rsid w:val="0053373C"/>
    <w:rsid w:val="00535341"/>
    <w:rsid w:val="005441C9"/>
    <w:rsid w:val="005463C7"/>
    <w:rsid w:val="00553614"/>
    <w:rsid w:val="00553FAE"/>
    <w:rsid w:val="00554DC3"/>
    <w:rsid w:val="00557A77"/>
    <w:rsid w:val="0056193D"/>
    <w:rsid w:val="00564327"/>
    <w:rsid w:val="005735B4"/>
    <w:rsid w:val="00576714"/>
    <w:rsid w:val="00576DBD"/>
    <w:rsid w:val="00582D45"/>
    <w:rsid w:val="00585B0F"/>
    <w:rsid w:val="00586423"/>
    <w:rsid w:val="00591589"/>
    <w:rsid w:val="00593527"/>
    <w:rsid w:val="005935BB"/>
    <w:rsid w:val="00594EAE"/>
    <w:rsid w:val="00595759"/>
    <w:rsid w:val="005961C1"/>
    <w:rsid w:val="00597B0F"/>
    <w:rsid w:val="005A1C57"/>
    <w:rsid w:val="005A4F80"/>
    <w:rsid w:val="005B06EB"/>
    <w:rsid w:val="005B3CFF"/>
    <w:rsid w:val="005B5A57"/>
    <w:rsid w:val="005B5E2A"/>
    <w:rsid w:val="005C14FB"/>
    <w:rsid w:val="005C3293"/>
    <w:rsid w:val="005C3EEF"/>
    <w:rsid w:val="005C6684"/>
    <w:rsid w:val="005C7514"/>
    <w:rsid w:val="005D06C1"/>
    <w:rsid w:val="005D1A06"/>
    <w:rsid w:val="005E3E3F"/>
    <w:rsid w:val="005E5206"/>
    <w:rsid w:val="005E62A5"/>
    <w:rsid w:val="005F0E3A"/>
    <w:rsid w:val="005F1214"/>
    <w:rsid w:val="005F4274"/>
    <w:rsid w:val="006006F0"/>
    <w:rsid w:val="00601230"/>
    <w:rsid w:val="00621D02"/>
    <w:rsid w:val="00622567"/>
    <w:rsid w:val="00624BE5"/>
    <w:rsid w:val="006341CF"/>
    <w:rsid w:val="00634856"/>
    <w:rsid w:val="00634BBA"/>
    <w:rsid w:val="006350A3"/>
    <w:rsid w:val="00635ABE"/>
    <w:rsid w:val="00637CFA"/>
    <w:rsid w:val="00641578"/>
    <w:rsid w:val="0064314A"/>
    <w:rsid w:val="00645A0E"/>
    <w:rsid w:val="00646453"/>
    <w:rsid w:val="00647056"/>
    <w:rsid w:val="0065376E"/>
    <w:rsid w:val="00653A1E"/>
    <w:rsid w:val="00655B26"/>
    <w:rsid w:val="00657BAC"/>
    <w:rsid w:val="00662E69"/>
    <w:rsid w:val="006643B0"/>
    <w:rsid w:val="00670B27"/>
    <w:rsid w:val="00671D45"/>
    <w:rsid w:val="00673A88"/>
    <w:rsid w:val="006740C7"/>
    <w:rsid w:val="006742D4"/>
    <w:rsid w:val="006767EF"/>
    <w:rsid w:val="006821BF"/>
    <w:rsid w:val="00686DAA"/>
    <w:rsid w:val="00692861"/>
    <w:rsid w:val="006934AE"/>
    <w:rsid w:val="00694459"/>
    <w:rsid w:val="00696D43"/>
    <w:rsid w:val="006A46CD"/>
    <w:rsid w:val="006B2F93"/>
    <w:rsid w:val="006B4844"/>
    <w:rsid w:val="006C0342"/>
    <w:rsid w:val="006D1669"/>
    <w:rsid w:val="006D2547"/>
    <w:rsid w:val="006E16A8"/>
    <w:rsid w:val="006E31BD"/>
    <w:rsid w:val="006E3A85"/>
    <w:rsid w:val="006E60DA"/>
    <w:rsid w:val="006E7F31"/>
    <w:rsid w:val="006F546F"/>
    <w:rsid w:val="006F5472"/>
    <w:rsid w:val="006F5490"/>
    <w:rsid w:val="006F6B83"/>
    <w:rsid w:val="00701BBA"/>
    <w:rsid w:val="00701D93"/>
    <w:rsid w:val="00704CDF"/>
    <w:rsid w:val="00707687"/>
    <w:rsid w:val="0070784C"/>
    <w:rsid w:val="0071255D"/>
    <w:rsid w:val="007128A7"/>
    <w:rsid w:val="007262E3"/>
    <w:rsid w:val="00726FEE"/>
    <w:rsid w:val="00731427"/>
    <w:rsid w:val="00731CCF"/>
    <w:rsid w:val="007359EE"/>
    <w:rsid w:val="00736A1B"/>
    <w:rsid w:val="00741907"/>
    <w:rsid w:val="007419DA"/>
    <w:rsid w:val="00742A38"/>
    <w:rsid w:val="0074394E"/>
    <w:rsid w:val="00744723"/>
    <w:rsid w:val="007447EE"/>
    <w:rsid w:val="00745335"/>
    <w:rsid w:val="007464C8"/>
    <w:rsid w:val="00747CC7"/>
    <w:rsid w:val="00751196"/>
    <w:rsid w:val="0075533E"/>
    <w:rsid w:val="00760C86"/>
    <w:rsid w:val="00760FD2"/>
    <w:rsid w:val="0076171F"/>
    <w:rsid w:val="0076705F"/>
    <w:rsid w:val="00770289"/>
    <w:rsid w:val="007706F6"/>
    <w:rsid w:val="0077160A"/>
    <w:rsid w:val="00775D2F"/>
    <w:rsid w:val="00780201"/>
    <w:rsid w:val="007827B7"/>
    <w:rsid w:val="0078396E"/>
    <w:rsid w:val="00784C17"/>
    <w:rsid w:val="007851AD"/>
    <w:rsid w:val="007A12F9"/>
    <w:rsid w:val="007A52D2"/>
    <w:rsid w:val="007A5C2B"/>
    <w:rsid w:val="007B768A"/>
    <w:rsid w:val="007D408B"/>
    <w:rsid w:val="007E2DC1"/>
    <w:rsid w:val="007E5FD9"/>
    <w:rsid w:val="007E6CF6"/>
    <w:rsid w:val="007F469F"/>
    <w:rsid w:val="007F4C99"/>
    <w:rsid w:val="007F7B8F"/>
    <w:rsid w:val="00800241"/>
    <w:rsid w:val="00802C96"/>
    <w:rsid w:val="008062ED"/>
    <w:rsid w:val="0081263A"/>
    <w:rsid w:val="008167D6"/>
    <w:rsid w:val="00817193"/>
    <w:rsid w:val="00817364"/>
    <w:rsid w:val="00820C22"/>
    <w:rsid w:val="00823363"/>
    <w:rsid w:val="00826EEF"/>
    <w:rsid w:val="008317D5"/>
    <w:rsid w:val="008317D7"/>
    <w:rsid w:val="00832BBD"/>
    <w:rsid w:val="0083473C"/>
    <w:rsid w:val="0083520B"/>
    <w:rsid w:val="00842620"/>
    <w:rsid w:val="00851216"/>
    <w:rsid w:val="00852985"/>
    <w:rsid w:val="008537FE"/>
    <w:rsid w:val="00853FF2"/>
    <w:rsid w:val="00855819"/>
    <w:rsid w:val="008569CB"/>
    <w:rsid w:val="00856E05"/>
    <w:rsid w:val="00861FD6"/>
    <w:rsid w:val="008628C0"/>
    <w:rsid w:val="008673C3"/>
    <w:rsid w:val="008713B6"/>
    <w:rsid w:val="00876234"/>
    <w:rsid w:val="00884D74"/>
    <w:rsid w:val="00893A43"/>
    <w:rsid w:val="00893AA3"/>
    <w:rsid w:val="00894A58"/>
    <w:rsid w:val="00895D4D"/>
    <w:rsid w:val="008974D9"/>
    <w:rsid w:val="008975D7"/>
    <w:rsid w:val="008A6F46"/>
    <w:rsid w:val="008B174E"/>
    <w:rsid w:val="008B3424"/>
    <w:rsid w:val="008B3F9F"/>
    <w:rsid w:val="008C06F3"/>
    <w:rsid w:val="008C36EB"/>
    <w:rsid w:val="008C4886"/>
    <w:rsid w:val="008C54E1"/>
    <w:rsid w:val="008C5586"/>
    <w:rsid w:val="008C681C"/>
    <w:rsid w:val="008D43A7"/>
    <w:rsid w:val="008D6998"/>
    <w:rsid w:val="008D7068"/>
    <w:rsid w:val="008D777E"/>
    <w:rsid w:val="008E2277"/>
    <w:rsid w:val="008E26F9"/>
    <w:rsid w:val="008F0A25"/>
    <w:rsid w:val="008F1977"/>
    <w:rsid w:val="008F41A1"/>
    <w:rsid w:val="008F4D64"/>
    <w:rsid w:val="008F54AD"/>
    <w:rsid w:val="008F7B57"/>
    <w:rsid w:val="00902159"/>
    <w:rsid w:val="009037EB"/>
    <w:rsid w:val="009058D6"/>
    <w:rsid w:val="00912727"/>
    <w:rsid w:val="009152F8"/>
    <w:rsid w:val="00916672"/>
    <w:rsid w:val="009171C4"/>
    <w:rsid w:val="00920FEA"/>
    <w:rsid w:val="00923E51"/>
    <w:rsid w:val="009256DE"/>
    <w:rsid w:val="0093490E"/>
    <w:rsid w:val="00941E0C"/>
    <w:rsid w:val="0094435A"/>
    <w:rsid w:val="009452D3"/>
    <w:rsid w:val="00945B41"/>
    <w:rsid w:val="0094772D"/>
    <w:rsid w:val="00947F58"/>
    <w:rsid w:val="00951E71"/>
    <w:rsid w:val="00952B72"/>
    <w:rsid w:val="009611AA"/>
    <w:rsid w:val="00966386"/>
    <w:rsid w:val="00967A97"/>
    <w:rsid w:val="00970341"/>
    <w:rsid w:val="00971204"/>
    <w:rsid w:val="00971E90"/>
    <w:rsid w:val="00974C36"/>
    <w:rsid w:val="00976B3E"/>
    <w:rsid w:val="00977081"/>
    <w:rsid w:val="009772F9"/>
    <w:rsid w:val="009826D3"/>
    <w:rsid w:val="009866B4"/>
    <w:rsid w:val="009916DD"/>
    <w:rsid w:val="00991EF3"/>
    <w:rsid w:val="00992E06"/>
    <w:rsid w:val="00996132"/>
    <w:rsid w:val="009A37EA"/>
    <w:rsid w:val="009B2565"/>
    <w:rsid w:val="009B2E04"/>
    <w:rsid w:val="009B5978"/>
    <w:rsid w:val="009B5E1F"/>
    <w:rsid w:val="009B609F"/>
    <w:rsid w:val="009C0A57"/>
    <w:rsid w:val="009C1D20"/>
    <w:rsid w:val="009C3106"/>
    <w:rsid w:val="009C4DDE"/>
    <w:rsid w:val="009C51C3"/>
    <w:rsid w:val="009C6E78"/>
    <w:rsid w:val="009D362E"/>
    <w:rsid w:val="009D37B1"/>
    <w:rsid w:val="009D39FB"/>
    <w:rsid w:val="009D73B3"/>
    <w:rsid w:val="009E1A4D"/>
    <w:rsid w:val="009E305E"/>
    <w:rsid w:val="009E4622"/>
    <w:rsid w:val="009E5BFD"/>
    <w:rsid w:val="009F410A"/>
    <w:rsid w:val="009F5367"/>
    <w:rsid w:val="009F5E3B"/>
    <w:rsid w:val="009F7D2F"/>
    <w:rsid w:val="00A03AB7"/>
    <w:rsid w:val="00A07905"/>
    <w:rsid w:val="00A11D1E"/>
    <w:rsid w:val="00A14E4E"/>
    <w:rsid w:val="00A231C1"/>
    <w:rsid w:val="00A27E20"/>
    <w:rsid w:val="00A313D7"/>
    <w:rsid w:val="00A31DC0"/>
    <w:rsid w:val="00A33351"/>
    <w:rsid w:val="00A33866"/>
    <w:rsid w:val="00A36246"/>
    <w:rsid w:val="00A40E88"/>
    <w:rsid w:val="00A43B56"/>
    <w:rsid w:val="00A43BF6"/>
    <w:rsid w:val="00A4562B"/>
    <w:rsid w:val="00A47129"/>
    <w:rsid w:val="00A474AF"/>
    <w:rsid w:val="00A510CD"/>
    <w:rsid w:val="00A6112A"/>
    <w:rsid w:val="00A67492"/>
    <w:rsid w:val="00A71C4F"/>
    <w:rsid w:val="00A71D6C"/>
    <w:rsid w:val="00A751CC"/>
    <w:rsid w:val="00A821A2"/>
    <w:rsid w:val="00A82D74"/>
    <w:rsid w:val="00A8484D"/>
    <w:rsid w:val="00A8747E"/>
    <w:rsid w:val="00A87B97"/>
    <w:rsid w:val="00A9118D"/>
    <w:rsid w:val="00A93557"/>
    <w:rsid w:val="00A93BB7"/>
    <w:rsid w:val="00A96F4C"/>
    <w:rsid w:val="00AA233E"/>
    <w:rsid w:val="00AA6939"/>
    <w:rsid w:val="00AB3A9B"/>
    <w:rsid w:val="00AB523D"/>
    <w:rsid w:val="00AB7AF3"/>
    <w:rsid w:val="00AC09EF"/>
    <w:rsid w:val="00AC0FD8"/>
    <w:rsid w:val="00AC2E18"/>
    <w:rsid w:val="00AD1321"/>
    <w:rsid w:val="00AD23C5"/>
    <w:rsid w:val="00AD3D38"/>
    <w:rsid w:val="00AD4FFE"/>
    <w:rsid w:val="00AD6FC7"/>
    <w:rsid w:val="00AD7013"/>
    <w:rsid w:val="00AD75BD"/>
    <w:rsid w:val="00AD7A6D"/>
    <w:rsid w:val="00AE0214"/>
    <w:rsid w:val="00AE12B4"/>
    <w:rsid w:val="00AE186A"/>
    <w:rsid w:val="00AE5770"/>
    <w:rsid w:val="00AF7516"/>
    <w:rsid w:val="00B11180"/>
    <w:rsid w:val="00B115A6"/>
    <w:rsid w:val="00B12879"/>
    <w:rsid w:val="00B16F33"/>
    <w:rsid w:val="00B17D7E"/>
    <w:rsid w:val="00B20211"/>
    <w:rsid w:val="00B20986"/>
    <w:rsid w:val="00B23EE6"/>
    <w:rsid w:val="00B41D83"/>
    <w:rsid w:val="00B424E6"/>
    <w:rsid w:val="00B42672"/>
    <w:rsid w:val="00B45CF2"/>
    <w:rsid w:val="00B47F81"/>
    <w:rsid w:val="00B50ECF"/>
    <w:rsid w:val="00B52947"/>
    <w:rsid w:val="00B54727"/>
    <w:rsid w:val="00B55F77"/>
    <w:rsid w:val="00B77BF0"/>
    <w:rsid w:val="00B8021E"/>
    <w:rsid w:val="00B80490"/>
    <w:rsid w:val="00B80568"/>
    <w:rsid w:val="00B813CF"/>
    <w:rsid w:val="00B82CB4"/>
    <w:rsid w:val="00B82EB1"/>
    <w:rsid w:val="00B83AF0"/>
    <w:rsid w:val="00B867A4"/>
    <w:rsid w:val="00B9035F"/>
    <w:rsid w:val="00B9179A"/>
    <w:rsid w:val="00B91E61"/>
    <w:rsid w:val="00B960B9"/>
    <w:rsid w:val="00B968AD"/>
    <w:rsid w:val="00BA1523"/>
    <w:rsid w:val="00BB06FF"/>
    <w:rsid w:val="00BB4B55"/>
    <w:rsid w:val="00BB5D5D"/>
    <w:rsid w:val="00BC1AE2"/>
    <w:rsid w:val="00BC21FF"/>
    <w:rsid w:val="00BC2200"/>
    <w:rsid w:val="00BC444B"/>
    <w:rsid w:val="00BC6665"/>
    <w:rsid w:val="00BD29DB"/>
    <w:rsid w:val="00BD65A5"/>
    <w:rsid w:val="00BE0AF6"/>
    <w:rsid w:val="00BE3176"/>
    <w:rsid w:val="00BE4649"/>
    <w:rsid w:val="00BE64F8"/>
    <w:rsid w:val="00BF0934"/>
    <w:rsid w:val="00BF2060"/>
    <w:rsid w:val="00BF39E9"/>
    <w:rsid w:val="00BF4E7F"/>
    <w:rsid w:val="00BF599B"/>
    <w:rsid w:val="00BF619B"/>
    <w:rsid w:val="00C0219C"/>
    <w:rsid w:val="00C045D8"/>
    <w:rsid w:val="00C06A61"/>
    <w:rsid w:val="00C07A5E"/>
    <w:rsid w:val="00C15F32"/>
    <w:rsid w:val="00C2051F"/>
    <w:rsid w:val="00C32675"/>
    <w:rsid w:val="00C32C75"/>
    <w:rsid w:val="00C35620"/>
    <w:rsid w:val="00C416F3"/>
    <w:rsid w:val="00C439EB"/>
    <w:rsid w:val="00C5118E"/>
    <w:rsid w:val="00C519E1"/>
    <w:rsid w:val="00C52006"/>
    <w:rsid w:val="00C522DC"/>
    <w:rsid w:val="00C5651B"/>
    <w:rsid w:val="00C627AE"/>
    <w:rsid w:val="00C6365C"/>
    <w:rsid w:val="00C6366A"/>
    <w:rsid w:val="00C71B6D"/>
    <w:rsid w:val="00C73358"/>
    <w:rsid w:val="00C73B71"/>
    <w:rsid w:val="00C7661C"/>
    <w:rsid w:val="00C8588C"/>
    <w:rsid w:val="00C96200"/>
    <w:rsid w:val="00CA4CED"/>
    <w:rsid w:val="00CA6EC8"/>
    <w:rsid w:val="00CB2722"/>
    <w:rsid w:val="00CB415D"/>
    <w:rsid w:val="00CB4755"/>
    <w:rsid w:val="00CB5A9C"/>
    <w:rsid w:val="00CC0C33"/>
    <w:rsid w:val="00CC27ED"/>
    <w:rsid w:val="00CD1EFB"/>
    <w:rsid w:val="00CE2F52"/>
    <w:rsid w:val="00CE36BD"/>
    <w:rsid w:val="00CE442C"/>
    <w:rsid w:val="00CE455B"/>
    <w:rsid w:val="00CE49BE"/>
    <w:rsid w:val="00CF26AC"/>
    <w:rsid w:val="00D1072E"/>
    <w:rsid w:val="00D12AD4"/>
    <w:rsid w:val="00D12E21"/>
    <w:rsid w:val="00D14E67"/>
    <w:rsid w:val="00D16359"/>
    <w:rsid w:val="00D222F3"/>
    <w:rsid w:val="00D239F4"/>
    <w:rsid w:val="00D24774"/>
    <w:rsid w:val="00D265CA"/>
    <w:rsid w:val="00D33632"/>
    <w:rsid w:val="00D354AA"/>
    <w:rsid w:val="00D36E5A"/>
    <w:rsid w:val="00D43B6D"/>
    <w:rsid w:val="00D460BB"/>
    <w:rsid w:val="00D4702A"/>
    <w:rsid w:val="00D50A37"/>
    <w:rsid w:val="00D5321D"/>
    <w:rsid w:val="00D54927"/>
    <w:rsid w:val="00D54D9C"/>
    <w:rsid w:val="00D60163"/>
    <w:rsid w:val="00D60AE0"/>
    <w:rsid w:val="00D635B7"/>
    <w:rsid w:val="00D65F34"/>
    <w:rsid w:val="00D67621"/>
    <w:rsid w:val="00D70279"/>
    <w:rsid w:val="00D7315A"/>
    <w:rsid w:val="00D803E6"/>
    <w:rsid w:val="00D80B8D"/>
    <w:rsid w:val="00D8289C"/>
    <w:rsid w:val="00D85237"/>
    <w:rsid w:val="00D866D5"/>
    <w:rsid w:val="00D8682F"/>
    <w:rsid w:val="00D87855"/>
    <w:rsid w:val="00D90859"/>
    <w:rsid w:val="00D94B49"/>
    <w:rsid w:val="00D96771"/>
    <w:rsid w:val="00D9784B"/>
    <w:rsid w:val="00D97F9B"/>
    <w:rsid w:val="00DA219E"/>
    <w:rsid w:val="00DB55BA"/>
    <w:rsid w:val="00DC4363"/>
    <w:rsid w:val="00DC7A63"/>
    <w:rsid w:val="00DD02F2"/>
    <w:rsid w:val="00DD04EA"/>
    <w:rsid w:val="00DD4CF3"/>
    <w:rsid w:val="00DD6313"/>
    <w:rsid w:val="00DE0472"/>
    <w:rsid w:val="00DE27CB"/>
    <w:rsid w:val="00DE287D"/>
    <w:rsid w:val="00DE4937"/>
    <w:rsid w:val="00DE4D0A"/>
    <w:rsid w:val="00DE59A5"/>
    <w:rsid w:val="00DE6E1B"/>
    <w:rsid w:val="00DF4190"/>
    <w:rsid w:val="00DF5836"/>
    <w:rsid w:val="00DF5BAF"/>
    <w:rsid w:val="00DF658A"/>
    <w:rsid w:val="00DF685F"/>
    <w:rsid w:val="00E13CC8"/>
    <w:rsid w:val="00E14097"/>
    <w:rsid w:val="00E14D15"/>
    <w:rsid w:val="00E152FF"/>
    <w:rsid w:val="00E21635"/>
    <w:rsid w:val="00E21843"/>
    <w:rsid w:val="00E23ADC"/>
    <w:rsid w:val="00E26033"/>
    <w:rsid w:val="00E26776"/>
    <w:rsid w:val="00E27033"/>
    <w:rsid w:val="00E31C37"/>
    <w:rsid w:val="00E33A15"/>
    <w:rsid w:val="00E33A79"/>
    <w:rsid w:val="00E420D1"/>
    <w:rsid w:val="00E45F14"/>
    <w:rsid w:val="00E46155"/>
    <w:rsid w:val="00E51479"/>
    <w:rsid w:val="00E535AD"/>
    <w:rsid w:val="00E54A50"/>
    <w:rsid w:val="00E60392"/>
    <w:rsid w:val="00E61886"/>
    <w:rsid w:val="00E622AF"/>
    <w:rsid w:val="00E62B88"/>
    <w:rsid w:val="00E64E40"/>
    <w:rsid w:val="00E701F3"/>
    <w:rsid w:val="00E705A8"/>
    <w:rsid w:val="00E723AF"/>
    <w:rsid w:val="00E741E1"/>
    <w:rsid w:val="00E76C87"/>
    <w:rsid w:val="00E7717B"/>
    <w:rsid w:val="00E83497"/>
    <w:rsid w:val="00E849FB"/>
    <w:rsid w:val="00E868B5"/>
    <w:rsid w:val="00E876AF"/>
    <w:rsid w:val="00E9488D"/>
    <w:rsid w:val="00E953E1"/>
    <w:rsid w:val="00EB2773"/>
    <w:rsid w:val="00EB53F1"/>
    <w:rsid w:val="00EC1DF7"/>
    <w:rsid w:val="00EC1EDD"/>
    <w:rsid w:val="00EC436E"/>
    <w:rsid w:val="00EC5AA2"/>
    <w:rsid w:val="00ED341C"/>
    <w:rsid w:val="00EE1255"/>
    <w:rsid w:val="00EE1DF1"/>
    <w:rsid w:val="00EE38BC"/>
    <w:rsid w:val="00EE3CC9"/>
    <w:rsid w:val="00EE42C7"/>
    <w:rsid w:val="00EE5F21"/>
    <w:rsid w:val="00EE63D3"/>
    <w:rsid w:val="00EF2E93"/>
    <w:rsid w:val="00EF5F3E"/>
    <w:rsid w:val="00EF6679"/>
    <w:rsid w:val="00EF6904"/>
    <w:rsid w:val="00EF6BDA"/>
    <w:rsid w:val="00F012E0"/>
    <w:rsid w:val="00F050A0"/>
    <w:rsid w:val="00F056A4"/>
    <w:rsid w:val="00F06A5F"/>
    <w:rsid w:val="00F077A2"/>
    <w:rsid w:val="00F14E90"/>
    <w:rsid w:val="00F202C9"/>
    <w:rsid w:val="00F2744E"/>
    <w:rsid w:val="00F30366"/>
    <w:rsid w:val="00F43E21"/>
    <w:rsid w:val="00F478CB"/>
    <w:rsid w:val="00F5230A"/>
    <w:rsid w:val="00F55046"/>
    <w:rsid w:val="00F60C18"/>
    <w:rsid w:val="00F706C7"/>
    <w:rsid w:val="00F71AF4"/>
    <w:rsid w:val="00F71B57"/>
    <w:rsid w:val="00F720B8"/>
    <w:rsid w:val="00F75221"/>
    <w:rsid w:val="00F76E29"/>
    <w:rsid w:val="00F77446"/>
    <w:rsid w:val="00F83E84"/>
    <w:rsid w:val="00F8649C"/>
    <w:rsid w:val="00F879A1"/>
    <w:rsid w:val="00F91834"/>
    <w:rsid w:val="00F91C0A"/>
    <w:rsid w:val="00FA056E"/>
    <w:rsid w:val="00FA1C6A"/>
    <w:rsid w:val="00FA3096"/>
    <w:rsid w:val="00FA5C4B"/>
    <w:rsid w:val="00FA6F51"/>
    <w:rsid w:val="00FA74A2"/>
    <w:rsid w:val="00FA77FD"/>
    <w:rsid w:val="00FB6FF4"/>
    <w:rsid w:val="00FB7D71"/>
    <w:rsid w:val="00FC10AC"/>
    <w:rsid w:val="00FC20A3"/>
    <w:rsid w:val="00FC3C84"/>
    <w:rsid w:val="00FC3DED"/>
    <w:rsid w:val="00FC44B6"/>
    <w:rsid w:val="00FD1071"/>
    <w:rsid w:val="00FD29FE"/>
    <w:rsid w:val="00FD2D05"/>
    <w:rsid w:val="00FE39ED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BB"/>
    <w:rPr>
      <w:rFonts w:cs="Arial"/>
      <w:bCs/>
      <w:iCs/>
      <w:color w:val="000000"/>
      <w:sz w:val="24"/>
      <w:szCs w:val="24"/>
      <w:lang w:val="sr-Latn-CS" w:eastAsia="sr-Latn-CS"/>
    </w:rPr>
  </w:style>
  <w:style w:type="paragraph" w:styleId="Heading2">
    <w:name w:val="heading 2"/>
    <w:aliases w:val="Heading 22"/>
    <w:basedOn w:val="Normal"/>
    <w:next w:val="Normal"/>
    <w:link w:val="Heading2Char"/>
    <w:qFormat/>
    <w:rsid w:val="005F1214"/>
    <w:pPr>
      <w:keepNext/>
      <w:keepLines/>
      <w:spacing w:before="200"/>
      <w:outlineLvl w:val="1"/>
    </w:pPr>
    <w:rPr>
      <w:rFonts w:cs="Times New Roman"/>
      <w:bCs w:val="0"/>
      <w:i/>
      <w:iCs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6D3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0FBB"/>
    <w:pPr>
      <w:tabs>
        <w:tab w:val="center" w:pos="4536"/>
        <w:tab w:val="right" w:pos="9072"/>
      </w:tabs>
    </w:pPr>
    <w:rPr>
      <w:rFonts w:cs="Times New Roman"/>
    </w:rPr>
  </w:style>
  <w:style w:type="character" w:styleId="PageNumber">
    <w:name w:val="page number"/>
    <w:basedOn w:val="DefaultParagraphFont"/>
    <w:rsid w:val="004A0FBB"/>
  </w:style>
  <w:style w:type="paragraph" w:styleId="Header">
    <w:name w:val="header"/>
    <w:basedOn w:val="Normal"/>
    <w:rsid w:val="004A0FBB"/>
    <w:pPr>
      <w:tabs>
        <w:tab w:val="center" w:pos="4535"/>
        <w:tab w:val="right" w:pos="9071"/>
      </w:tabs>
    </w:pPr>
  </w:style>
  <w:style w:type="paragraph" w:customStyle="1" w:styleId="podnaslovpropisa">
    <w:name w:val="podnaslovpropisa"/>
    <w:basedOn w:val="Normal"/>
    <w:rsid w:val="009D37B1"/>
    <w:pPr>
      <w:spacing w:before="100" w:beforeAutospacing="1" w:after="100" w:afterAutospacing="1"/>
    </w:pPr>
    <w:rPr>
      <w:rFonts w:cs="Times New Roman"/>
      <w:bCs w:val="0"/>
      <w:iCs w:val="0"/>
      <w:color w:val="auto"/>
    </w:rPr>
  </w:style>
  <w:style w:type="paragraph" w:customStyle="1" w:styleId="normal0">
    <w:name w:val="normal"/>
    <w:basedOn w:val="Normal"/>
    <w:rsid w:val="00C8588C"/>
    <w:pPr>
      <w:spacing w:before="100" w:beforeAutospacing="1" w:after="100" w:afterAutospacing="1"/>
    </w:pPr>
    <w:rPr>
      <w:rFonts w:ascii="Arial" w:hAnsi="Arial"/>
      <w:bCs w:val="0"/>
      <w:iCs w:val="0"/>
      <w:color w:val="auto"/>
      <w:sz w:val="22"/>
      <w:szCs w:val="22"/>
      <w:lang w:val="en-US" w:eastAsia="en-US"/>
    </w:rPr>
  </w:style>
  <w:style w:type="character" w:styleId="CommentReference">
    <w:name w:val="annotation reference"/>
    <w:semiHidden/>
    <w:rsid w:val="00876234"/>
    <w:rPr>
      <w:sz w:val="16"/>
      <w:szCs w:val="16"/>
    </w:rPr>
  </w:style>
  <w:style w:type="paragraph" w:styleId="CommentText">
    <w:name w:val="annotation text"/>
    <w:basedOn w:val="Normal"/>
    <w:semiHidden/>
    <w:rsid w:val="008762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234"/>
    <w:rPr>
      <w:b/>
    </w:rPr>
  </w:style>
  <w:style w:type="paragraph" w:styleId="BalloonText">
    <w:name w:val="Balloon Text"/>
    <w:basedOn w:val="Normal"/>
    <w:semiHidden/>
    <w:rsid w:val="00876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E63D3"/>
    <w:rPr>
      <w:rFonts w:cs="Arial"/>
      <w:bCs/>
      <w:iCs/>
      <w:color w:val="000000"/>
      <w:sz w:val="24"/>
      <w:szCs w:val="24"/>
      <w:lang w:val="sr-Latn-CS" w:eastAsia="sr-Latn-CS"/>
    </w:rPr>
  </w:style>
  <w:style w:type="paragraph" w:customStyle="1" w:styleId="Default">
    <w:name w:val="Default"/>
    <w:rsid w:val="00E13C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aliases w:val="Heading 22 Char"/>
    <w:link w:val="Heading2"/>
    <w:semiHidden/>
    <w:rsid w:val="005F1214"/>
    <w:rPr>
      <w:i/>
      <w:sz w:val="26"/>
      <w:szCs w:val="26"/>
    </w:rPr>
  </w:style>
  <w:style w:type="paragraph" w:styleId="BodyText">
    <w:name w:val="Body Text"/>
    <w:basedOn w:val="Normal"/>
    <w:link w:val="BodyTextChar"/>
    <w:rsid w:val="00091B83"/>
    <w:pPr>
      <w:jc w:val="center"/>
    </w:pPr>
    <w:rPr>
      <w:rFonts w:cs="Times New Roman"/>
      <w:bCs w:val="0"/>
      <w:iCs w:val="0"/>
      <w:color w:val="auto"/>
      <w:lang w:val="sr-Cyrl-CS"/>
    </w:rPr>
  </w:style>
  <w:style w:type="character" w:customStyle="1" w:styleId="BodyTextChar">
    <w:name w:val="Body Text Char"/>
    <w:link w:val="BodyText"/>
    <w:rsid w:val="00091B83"/>
    <w:rPr>
      <w:sz w:val="24"/>
      <w:szCs w:val="24"/>
      <w:lang w:val="sr-Cyrl-CS"/>
    </w:rPr>
  </w:style>
  <w:style w:type="character" w:customStyle="1" w:styleId="Heading3Char">
    <w:name w:val="Heading 3 Char"/>
    <w:link w:val="Heading3"/>
    <w:uiPriority w:val="9"/>
    <w:semiHidden/>
    <w:rsid w:val="009826D3"/>
    <w:rPr>
      <w:rFonts w:ascii="Cambria" w:eastAsia="Times New Roman" w:hAnsi="Cambria" w:cs="Times New Roman"/>
      <w:b/>
      <w:bCs/>
      <w:iCs/>
      <w:color w:val="000000"/>
      <w:sz w:val="26"/>
      <w:szCs w:val="2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8B1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B3CC-90F1-408B-AF74-33033E9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Основна школа " Младост "</vt:lpstr>
      <vt:lpstr>Основна школа " Младост "</vt:lpstr>
      <vt:lpstr>Основна школа " Младост "</vt:lpstr>
    </vt:vector>
  </TitlesOfParts>
  <Company>MLADOST</Company>
  <LinksUpToDate>false</LinksUpToDate>
  <CharactersWithSpaces>748</CharactersWithSpaces>
  <SharedDoc>false</SharedDoc>
  <HLinks>
    <vt:vector size="6" baseType="variant">
      <vt:variant>
        <vt:i4>72155239</vt:i4>
      </vt:variant>
      <vt:variant>
        <vt:i4>0</vt:i4>
      </vt:variant>
      <vt:variant>
        <vt:i4>0</vt:i4>
      </vt:variant>
      <vt:variant>
        <vt:i4>5</vt:i4>
      </vt:variant>
      <vt:variant>
        <vt:lpwstr>http://www.os-jjz-nk.edu.rs).Заинтересовано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" Младост "</dc:title>
  <dc:creator>SEKRETAR</dc:creator>
  <cp:lastModifiedBy>Sekretar</cp:lastModifiedBy>
  <cp:revision>2</cp:revision>
  <cp:lastPrinted>2006-01-01T02:57:00Z</cp:lastPrinted>
  <dcterms:created xsi:type="dcterms:W3CDTF">2022-01-11T09:53:00Z</dcterms:created>
  <dcterms:modified xsi:type="dcterms:W3CDTF">2022-01-11T09:53:00Z</dcterms:modified>
</cp:coreProperties>
</file>